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4DD" w:rsidRDefault="006534DD" w:rsidP="006534DD">
      <w:pPr>
        <w:wordWrap/>
        <w:spacing w:after="0" w:line="240" w:lineRule="auto"/>
        <w:textAlignment w:val="baseline"/>
        <w:rPr>
          <w:rFonts w:ascii="HY헤드라인M" w:eastAsia="HY헤드라인M" w:hAnsi="굴림" w:cs="굴림"/>
          <w:color w:val="000000"/>
          <w:kern w:val="0"/>
          <w:sz w:val="24"/>
          <w:szCs w:val="24"/>
        </w:rPr>
      </w:pPr>
      <w:bookmarkStart w:id="0" w:name="_GoBack"/>
      <w:bookmarkEnd w:id="0"/>
      <w:r w:rsidRPr="00C32EBB"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 xml:space="preserve">Conference </w:t>
      </w:r>
      <w:proofErr w:type="spellStart"/>
      <w:r w:rsidRPr="00C32EBB"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>Programme</w:t>
      </w:r>
      <w:proofErr w:type="spellEnd"/>
      <w:r w:rsidRPr="00C32EBB"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 xml:space="preserve"> </w:t>
      </w:r>
      <w:r w:rsidRPr="00C32EBB">
        <w:rPr>
          <w:rFonts w:ascii="바탕" w:eastAsia="HY헤드라인M" w:hAnsi="바탕" w:cs="바탕"/>
          <w:color w:val="000000"/>
          <w:kern w:val="0"/>
          <w:sz w:val="36"/>
          <w:szCs w:val="36"/>
        </w:rPr>
        <w:t>–</w:t>
      </w:r>
      <w:r w:rsidRPr="00C32EBB">
        <w:rPr>
          <w:rFonts w:ascii="굴림" w:eastAsia="HY헤드라인M" w:hAnsi="HY헤드라인M" w:cs="굴림"/>
          <w:color w:val="000000"/>
          <w:kern w:val="0"/>
          <w:sz w:val="36"/>
          <w:szCs w:val="36"/>
        </w:rPr>
        <w:t xml:space="preserve"> </w:t>
      </w:r>
      <w:r w:rsidR="00B77AA5">
        <w:rPr>
          <w:rFonts w:ascii="HY헤드라인M" w:eastAsia="HY헤드라인M" w:hAnsi="굴림" w:cs="굴림"/>
          <w:color w:val="000000"/>
          <w:kern w:val="0"/>
          <w:sz w:val="36"/>
          <w:szCs w:val="36"/>
        </w:rPr>
        <w:t>Final</w:t>
      </w:r>
      <w:r w:rsidRPr="00C32EBB"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 xml:space="preserve"> </w:t>
      </w:r>
      <w:r w:rsidR="005C1450">
        <w:rPr>
          <w:rFonts w:ascii="HY헤드라인M" w:eastAsia="HY헤드라인M" w:hAnsi="굴림" w:cs="굴림" w:hint="eastAsia"/>
          <w:color w:val="000000"/>
          <w:kern w:val="0"/>
          <w:sz w:val="24"/>
          <w:szCs w:val="24"/>
        </w:rPr>
        <w:t>on 2</w:t>
      </w:r>
      <w:r w:rsidR="00632977">
        <w:rPr>
          <w:rFonts w:ascii="HY헤드라인M" w:eastAsia="HY헤드라인M" w:hAnsi="굴림" w:cs="굴림"/>
          <w:color w:val="000000"/>
          <w:kern w:val="0"/>
          <w:sz w:val="24"/>
          <w:szCs w:val="24"/>
        </w:rPr>
        <w:t>2</w:t>
      </w:r>
      <w:r w:rsidR="00B77AA5">
        <w:rPr>
          <w:rFonts w:ascii="HY헤드라인M" w:eastAsia="HY헤드라인M" w:hAnsi="굴림" w:cs="굴림" w:hint="eastAsia"/>
          <w:color w:val="000000"/>
          <w:kern w:val="0"/>
          <w:sz w:val="24"/>
          <w:szCs w:val="24"/>
        </w:rPr>
        <w:t xml:space="preserve"> June</w:t>
      </w:r>
      <w:r w:rsidRPr="00C32EBB">
        <w:rPr>
          <w:rFonts w:ascii="HY헤드라인M" w:eastAsia="HY헤드라인M" w:hAnsi="굴림" w:cs="굴림" w:hint="eastAsia"/>
          <w:color w:val="000000"/>
          <w:kern w:val="0"/>
          <w:sz w:val="24"/>
          <w:szCs w:val="24"/>
        </w:rPr>
        <w:t xml:space="preserve"> 2015</w:t>
      </w:r>
    </w:p>
    <w:p w:rsidR="006534DD" w:rsidRPr="003077F6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굴림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F6FA0" wp14:editId="0A5A471D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6839585" cy="38100"/>
                <wp:effectExtent l="0" t="0" r="0" b="0"/>
                <wp:wrapTopAndBottom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F2EDC" id="직사각형 1" o:spid="_x0000_s1026" style="position:absolute;left:0;text-align:left;margin-left:0;margin-top:0;width:538.55pt;height: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" fillcolor="black" stroked="f">
                <w10:wrap type="topAndBottom" anchory="line"/>
              </v:rect>
            </w:pict>
          </mc:Fallback>
        </mc:AlternateContent>
      </w:r>
    </w:p>
    <w:p w:rsidR="006534DD" w:rsidRPr="003077F6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3077F6">
        <w:rPr>
          <w:rFonts w:ascii="바탕" w:eastAsia="바탕" w:hAnsi="바탕" w:cs="바탕" w:hint="eastAsia"/>
          <w:b/>
          <w:bCs/>
          <w:kern w:val="0"/>
          <w:szCs w:val="20"/>
        </w:rPr>
        <w:t>▪</w:t>
      </w:r>
      <w:r w:rsidRPr="003077F6">
        <w:rPr>
          <w:rFonts w:ascii="굴림" w:eastAsia="맑은 고딕" w:hAnsi="맑은 고딕" w:cs="굴림"/>
          <w:b/>
          <w:bCs/>
          <w:kern w:val="0"/>
          <w:szCs w:val="20"/>
        </w:rPr>
        <w:t xml:space="preserve"> </w:t>
      </w:r>
      <w:r w:rsidRPr="003077F6">
        <w:rPr>
          <w:rFonts w:ascii="맑은 고딕" w:eastAsia="맑은 고딕" w:hAnsi="맑은 고딕" w:cs="굴림" w:hint="eastAsia"/>
          <w:b/>
          <w:bCs/>
          <w:kern w:val="0"/>
          <w:szCs w:val="20"/>
        </w:rPr>
        <w:t>July 11(Sat</w:t>
      </w:r>
      <w:proofErr w:type="gramStart"/>
      <w:r w:rsidRPr="003077F6">
        <w:rPr>
          <w:rFonts w:ascii="맑은 고딕" w:eastAsia="맑은 고딕" w:hAnsi="맑은 고딕" w:cs="굴림" w:hint="eastAsia"/>
          <w:b/>
          <w:bCs/>
          <w:kern w:val="0"/>
          <w:szCs w:val="20"/>
        </w:rPr>
        <w:t>) :</w:t>
      </w:r>
      <w:proofErr w:type="gramEnd"/>
      <w:r w:rsidRPr="003077F6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 </w:t>
      </w:r>
      <w:proofErr w:type="spellStart"/>
      <w:r w:rsidRPr="003077F6">
        <w:rPr>
          <w:rFonts w:ascii="맑은 고딕" w:eastAsia="맑은 고딕" w:hAnsi="맑은 고딕" w:cs="굴림" w:hint="eastAsia"/>
          <w:b/>
          <w:bCs/>
          <w:kern w:val="0"/>
          <w:szCs w:val="20"/>
        </w:rPr>
        <w:t>Gwangju</w:t>
      </w:r>
      <w:proofErr w:type="spellEnd"/>
      <w:r w:rsidRPr="003077F6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 Metropolitan City Hall (Grand Conference Hall, 3rd floor)</w:t>
      </w:r>
    </w:p>
    <w:tbl>
      <w:tblPr>
        <w:tblOverlap w:val="never"/>
        <w:tblW w:w="104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1534"/>
        <w:gridCol w:w="4247"/>
        <w:gridCol w:w="3391"/>
      </w:tblGrid>
      <w:tr w:rsidR="006534DD" w:rsidRPr="00C32EBB" w:rsidTr="00632977">
        <w:trPr>
          <w:trHeight w:val="17"/>
        </w:trPr>
        <w:tc>
          <w:tcPr>
            <w:tcW w:w="1304" w:type="dxa"/>
            <w:tcBorders>
              <w:top w:val="single" w:sz="12" w:space="0" w:color="4B4B4B"/>
              <w:left w:val="nil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Section</w:t>
            </w:r>
          </w:p>
        </w:tc>
        <w:tc>
          <w:tcPr>
            <w:tcW w:w="1534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Time</w:t>
            </w:r>
          </w:p>
        </w:tc>
        <w:tc>
          <w:tcPr>
            <w:tcW w:w="4247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Contents</w:t>
            </w:r>
          </w:p>
        </w:tc>
        <w:tc>
          <w:tcPr>
            <w:tcW w:w="3390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Note</w:t>
            </w:r>
          </w:p>
        </w:tc>
      </w:tr>
      <w:tr w:rsidR="006534DD" w:rsidRPr="00C32EBB" w:rsidTr="00632977">
        <w:trPr>
          <w:trHeight w:val="17"/>
        </w:trPr>
        <w:tc>
          <w:tcPr>
            <w:tcW w:w="1304" w:type="dxa"/>
            <w:vMerge w:val="restart"/>
            <w:tcBorders>
              <w:top w:val="single" w:sz="4" w:space="0" w:color="4B4B4B"/>
              <w:left w:val="nil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gistration &amp;</w:t>
            </w:r>
          </w:p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Entrance</w:t>
            </w:r>
          </w:p>
        </w:tc>
        <w:tc>
          <w:tcPr>
            <w:tcW w:w="1534" w:type="dxa"/>
            <w:tcBorders>
              <w:top w:val="single" w:sz="4" w:space="0" w:color="4B4B4B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:00-17:00</w:t>
            </w:r>
          </w:p>
        </w:tc>
        <w:tc>
          <w:tcPr>
            <w:tcW w:w="4247" w:type="dxa"/>
            <w:tcBorders>
              <w:top w:val="single" w:sz="4" w:space="0" w:color="4B4B4B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articipants’ registration</w:t>
            </w:r>
          </w:p>
        </w:tc>
        <w:tc>
          <w:tcPr>
            <w:tcW w:w="3390" w:type="dxa"/>
            <w:vMerge w:val="restart"/>
            <w:tcBorders>
              <w:top w:val="single" w:sz="4" w:space="0" w:color="4B4B4B"/>
              <w:left w:val="single" w:sz="4" w:space="0" w:color="4C4C4C"/>
              <w:bottom w:val="single" w:sz="4" w:space="0" w:color="4C4C4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formation</w:t>
            </w:r>
          </w:p>
        </w:tc>
      </w:tr>
      <w:tr w:rsidR="006534DD" w:rsidRPr="00C32EBB" w:rsidTr="00632977">
        <w:trPr>
          <w:trHeight w:val="20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:30-15:00 (30‘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trance of representative and participants</w:t>
            </w:r>
          </w:p>
        </w:tc>
        <w:tc>
          <w:tcPr>
            <w:tcW w:w="3390" w:type="dxa"/>
            <w:vMerge/>
            <w:tcBorders>
              <w:top w:val="single" w:sz="4" w:space="0" w:color="4B4B4B"/>
              <w:left w:val="single" w:sz="4" w:space="0" w:color="4C4C4C"/>
              <w:bottom w:val="single" w:sz="4" w:space="0" w:color="4C4C4C"/>
              <w:right w:val="nil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34DD" w:rsidRPr="00C32EBB" w:rsidTr="00632977">
        <w:trPr>
          <w:trHeight w:val="18"/>
        </w:trPr>
        <w:tc>
          <w:tcPr>
            <w:tcW w:w="1304" w:type="dxa"/>
            <w:vMerge w:val="restart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Opening ceremony</w:t>
            </w: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00-15:02 (2‘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The national anthem is played and the flag is raised</w:t>
            </w:r>
          </w:p>
        </w:tc>
        <w:tc>
          <w:tcPr>
            <w:tcW w:w="3390" w:type="dxa"/>
            <w:vMerge w:val="restar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C: COC advisory committee</w:t>
            </w:r>
          </w:p>
        </w:tc>
      </w:tr>
      <w:tr w:rsidR="006534DD" w:rsidRPr="00C32EBB" w:rsidTr="00632977">
        <w:trPr>
          <w:trHeight w:val="19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6534DD" w:rsidRPr="00392B5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02-15:07 (5‘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sentation of Participating Countries</w:t>
            </w:r>
          </w:p>
        </w:tc>
        <w:tc>
          <w:tcPr>
            <w:tcW w:w="3390" w:type="dxa"/>
            <w:vMerge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vAlign w:val="center"/>
            <w:hideMark/>
          </w:tcPr>
          <w:p w:rsidR="006534DD" w:rsidRPr="00392B5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6534DD" w:rsidRPr="00C32EBB" w:rsidTr="00632977">
        <w:trPr>
          <w:trHeight w:val="19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6534DD" w:rsidRPr="00392B5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07-15: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3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(6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‘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Welcome Speech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6”)</w:t>
            </w:r>
          </w:p>
        </w:tc>
        <w:tc>
          <w:tcPr>
            <w:tcW w:w="339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vAlign w:val="center"/>
          </w:tcPr>
          <w:p w:rsidR="006534DD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The President of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GUOC</w:t>
            </w:r>
            <w:r w:rsidR="00ED667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</w:p>
          <w:p w:rsidR="00ED6674" w:rsidRPr="00392B5B" w:rsidRDefault="00ED6674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 : Jang-Hyun Yoon</w:t>
            </w:r>
          </w:p>
          <w:p w:rsidR="00632977" w:rsidRDefault="006534DD" w:rsidP="00ED6674">
            <w:pPr>
              <w:widowControl/>
              <w:wordWrap/>
              <w:autoSpaceDE/>
              <w:autoSpaceDN/>
              <w:spacing w:after="0" w:line="240" w:lineRule="auto"/>
              <w:ind w:left="160" w:hangingChars="100" w:hanging="160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The President of FISU</w:t>
            </w:r>
          </w:p>
          <w:p w:rsidR="00ED6674" w:rsidRPr="00ED6674" w:rsidRDefault="00ED6674" w:rsidP="00632977">
            <w:pPr>
              <w:widowControl/>
              <w:wordWrap/>
              <w:autoSpaceDE/>
              <w:autoSpaceDN/>
              <w:spacing w:after="0" w:line="240" w:lineRule="auto"/>
              <w:ind w:firstLineChars="50" w:firstLine="80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  <w:t xml:space="preserve"> :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  <w:t>Claude Louis Gallien</w:t>
            </w:r>
          </w:p>
        </w:tc>
      </w:tr>
      <w:tr w:rsidR="006534DD" w:rsidRPr="00C32EBB" w:rsidTr="00632977">
        <w:trPr>
          <w:trHeight w:val="2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6534DD" w:rsidRPr="00392B5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3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5: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5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(1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‘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erformances (Taekwondo)</w:t>
            </w:r>
          </w:p>
        </w:tc>
        <w:tc>
          <w:tcPr>
            <w:tcW w:w="339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Department of Taekwondo</w:t>
            </w:r>
            <w:r w:rsidR="00632977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at </w:t>
            </w:r>
            <w:proofErr w:type="spellStart"/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Honam</w:t>
            </w:r>
            <w:proofErr w:type="spellEnd"/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Univ.</w:t>
            </w:r>
          </w:p>
        </w:tc>
      </w:tr>
      <w:tr w:rsidR="006534DD" w:rsidRPr="00ED6674" w:rsidTr="00632977">
        <w:trPr>
          <w:trHeight w:val="17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6534DD" w:rsidRPr="00392B5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6534DD" w:rsidRPr="00392B5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5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5:40 (15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‘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pening speech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3”)</w:t>
            </w:r>
          </w:p>
        </w:tc>
        <w:tc>
          <w:tcPr>
            <w:tcW w:w="339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The President of COC</w:t>
            </w:r>
            <w:r w:rsidR="00ED667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br/>
              <w:t xml:space="preserve">  : Kang-</w:t>
            </w:r>
            <w:proofErr w:type="spellStart"/>
            <w:r w:rsidR="00ED667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eok</w:t>
            </w:r>
            <w:proofErr w:type="spellEnd"/>
            <w:r w:rsidR="00ED667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proofErr w:type="spellStart"/>
            <w:r w:rsidR="00ED667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uh</w:t>
            </w:r>
            <w:proofErr w:type="spellEnd"/>
          </w:p>
        </w:tc>
      </w:tr>
      <w:tr w:rsidR="006534DD" w:rsidRPr="00C32EBB" w:rsidTr="00632977">
        <w:trPr>
          <w:trHeight w:val="2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6534DD" w:rsidRPr="00392B5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6534DD" w:rsidRPr="00392B5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Welcome Speech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6”)</w:t>
            </w:r>
          </w:p>
        </w:tc>
        <w:tc>
          <w:tcPr>
            <w:tcW w:w="339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The President of </w:t>
            </w:r>
            <w:proofErr w:type="spellStart"/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EduC</w:t>
            </w:r>
            <w:proofErr w:type="spellEnd"/>
            <w:r w:rsidR="00ED667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br/>
              <w:t xml:space="preserve">  : Alison Odell</w:t>
            </w:r>
          </w:p>
          <w:p w:rsidR="006534DD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The President of KAHPERD</w:t>
            </w:r>
          </w:p>
          <w:p w:rsidR="00ED6674" w:rsidRPr="00392B5B" w:rsidRDefault="00ED6674" w:rsidP="00AA5C5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 : </w:t>
            </w:r>
            <w:r w:rsidR="00AA5C5F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Nam-Sang Nam</w:t>
            </w:r>
          </w:p>
        </w:tc>
      </w:tr>
      <w:tr w:rsidR="006534DD" w:rsidRPr="00C32EBB" w:rsidTr="00632977">
        <w:trPr>
          <w:trHeight w:val="2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6534DD" w:rsidRPr="00392B5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6534DD" w:rsidRPr="00392B5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erformances (Korean Folk Music)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5”)</w:t>
            </w:r>
          </w:p>
        </w:tc>
        <w:tc>
          <w:tcPr>
            <w:tcW w:w="339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E96EFD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="00AA5C5F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E96EF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TBC by 24 June</w:t>
            </w:r>
          </w:p>
        </w:tc>
      </w:tr>
      <w:tr w:rsidR="006534DD" w:rsidRPr="00C32EBB" w:rsidTr="00632977">
        <w:trPr>
          <w:trHeight w:val="2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6534DD" w:rsidRPr="00392B5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6534DD" w:rsidRPr="00392B5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Official Opening Declaration 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(1”)</w:t>
            </w:r>
          </w:p>
        </w:tc>
        <w:tc>
          <w:tcPr>
            <w:tcW w:w="339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The President of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GUOC</w:t>
            </w:r>
          </w:p>
          <w:p w:rsidR="00AA5C5F" w:rsidRPr="00392B5B" w:rsidRDefault="00AA5C5F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 : Jang-Hyun Yoon</w:t>
            </w:r>
          </w:p>
          <w:p w:rsidR="006534DD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392B5B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The President of FISU</w:t>
            </w:r>
          </w:p>
          <w:p w:rsidR="00AA5C5F" w:rsidRPr="004C0052" w:rsidRDefault="00AA5C5F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 :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  <w:t>Claude Louis Gallien</w:t>
            </w:r>
          </w:p>
        </w:tc>
      </w:tr>
      <w:tr w:rsidR="006534DD" w:rsidRPr="00C32EBB" w:rsidTr="00632977">
        <w:trPr>
          <w:trHeight w:val="26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  <w:hideMark/>
          </w:tcPr>
          <w:p w:rsidR="006534DD" w:rsidRPr="00392B5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4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0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5:43 (3‘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laying of the FISU anthem and raising of the FISU flag</w:t>
            </w:r>
          </w:p>
        </w:tc>
        <w:tc>
          <w:tcPr>
            <w:tcW w:w="339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4C0052" w:rsidRDefault="006534DD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C: COC advisory committee</w:t>
            </w:r>
          </w:p>
        </w:tc>
      </w:tr>
      <w:tr w:rsidR="006534DD" w:rsidRPr="00F43F89" w:rsidTr="00632977">
        <w:trPr>
          <w:trHeight w:val="2"/>
        </w:trPr>
        <w:tc>
          <w:tcPr>
            <w:tcW w:w="0" w:type="auto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6534DD" w:rsidRPr="00392B5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392B5B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Transition</w:t>
            </w: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43-15:52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9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”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Videos of the 2015 </w:t>
            </w:r>
            <w:proofErr w:type="spellStart"/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Universiade</w:t>
            </w:r>
            <w:proofErr w:type="spellEnd"/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/Conference </w:t>
            </w:r>
          </w:p>
        </w:tc>
        <w:tc>
          <w:tcPr>
            <w:tcW w:w="339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Promotional videos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of </w:t>
            </w:r>
            <w:r w:rsidR="00E96EF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GU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OC and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COC</w:t>
            </w:r>
          </w:p>
        </w:tc>
      </w:tr>
      <w:tr w:rsidR="006534DD" w:rsidRPr="003077F6" w:rsidTr="00632977">
        <w:trPr>
          <w:trHeight w:val="3"/>
        </w:trPr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Launch of the FISU-GUOC-</w:t>
            </w:r>
            <w:r w:rsidRPr="00392B5B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WADA</w:t>
            </w:r>
            <w:r w:rsidRPr="00392B5B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 xml:space="preserve"> Anti-Doping Project</w:t>
            </w: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52-15:54 (2’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troduction</w:t>
            </w:r>
          </w:p>
        </w:tc>
        <w:tc>
          <w:tcPr>
            <w:tcW w:w="339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4C0052" w:rsidRDefault="006534DD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MC: </w:t>
            </w:r>
            <w:r w:rsidR="00E96EF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GU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C advisory committee</w:t>
            </w:r>
          </w:p>
        </w:tc>
      </w:tr>
      <w:tr w:rsidR="006534DD" w:rsidRPr="003077F6" w:rsidTr="00632977">
        <w:trPr>
          <w:trHeight w:val="3"/>
        </w:trPr>
        <w:tc>
          <w:tcPr>
            <w:tcW w:w="1304" w:type="dxa"/>
            <w:vMerge/>
            <w:tcBorders>
              <w:left w:val="nil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:54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-16:00 (6”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Presentation of the </w:t>
            </w:r>
            <w:proofErr w:type="spellStart"/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Programme</w:t>
            </w:r>
            <w:proofErr w:type="spellEnd"/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and the partners</w:t>
            </w:r>
          </w:p>
        </w:tc>
        <w:tc>
          <w:tcPr>
            <w:tcW w:w="339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4C0052" w:rsidRDefault="006534DD" w:rsidP="00632977">
            <w:pPr>
              <w:wordWrap/>
              <w:spacing w:after="0" w:line="240" w:lineRule="auto"/>
              <w:ind w:left="160" w:hangingChars="100" w:hanging="160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E96EF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Anti-Doping Team Manager of GUOC</w:t>
            </w:r>
            <w:r w:rsidR="00E96EF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br/>
              <w:t xml:space="preserve">: </w:t>
            </w:r>
            <w:proofErr w:type="spellStart"/>
            <w:r w:rsidR="00E96EF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Joo-Hee</w:t>
            </w:r>
            <w:proofErr w:type="spellEnd"/>
            <w:r w:rsidR="00E96EF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Park</w:t>
            </w:r>
          </w:p>
        </w:tc>
      </w:tr>
      <w:tr w:rsidR="006534DD" w:rsidRPr="003077F6" w:rsidTr="00632977">
        <w:trPr>
          <w:trHeight w:val="3"/>
        </w:trPr>
        <w:tc>
          <w:tcPr>
            <w:tcW w:w="1304" w:type="dxa"/>
            <w:vMerge/>
            <w:tcBorders>
              <w:left w:val="nil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6:00-16:05 (5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”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omotional Movie Clips</w:t>
            </w:r>
          </w:p>
        </w:tc>
        <w:tc>
          <w:tcPr>
            <w:tcW w:w="339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oject Pilot Test Participants</w:t>
            </w:r>
          </w:p>
        </w:tc>
      </w:tr>
      <w:tr w:rsidR="006534DD" w:rsidRPr="003077F6" w:rsidTr="00632977">
        <w:trPr>
          <w:trHeight w:val="3"/>
        </w:trPr>
        <w:tc>
          <w:tcPr>
            <w:tcW w:w="1304" w:type="dxa"/>
            <w:vMerge/>
            <w:tcBorders>
              <w:left w:val="nil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6:05-16:35 (30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”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Discussion Panel</w:t>
            </w:r>
          </w:p>
        </w:tc>
        <w:tc>
          <w:tcPr>
            <w:tcW w:w="339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</w:pPr>
            <w:r w:rsidRPr="00AA243C">
              <w:rPr>
                <w:rFonts w:ascii="바탕" w:eastAsia="맑은 고딕" w:hAnsi="바탕" w:cs="바탕"/>
                <w:kern w:val="0"/>
                <w:sz w:val="16"/>
                <w:szCs w:val="16"/>
                <w:lang w:val="fr-BE"/>
              </w:rPr>
              <w:t>▫</w:t>
            </w:r>
            <w:r w:rsidRPr="00AA243C">
              <w:rPr>
                <w:rFonts w:ascii="굴림" w:eastAsia="맑은 고딕" w:hAnsi="맑은 고딕" w:cs="굴림"/>
                <w:kern w:val="0"/>
                <w:sz w:val="16"/>
                <w:szCs w:val="16"/>
                <w:lang w:val="fr-BE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  <w:t>WADA: Edwin Moses</w:t>
            </w:r>
          </w:p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</w:pPr>
            <w:r w:rsidRPr="00AA243C">
              <w:rPr>
                <w:rFonts w:ascii="바탕" w:eastAsia="맑은 고딕" w:hAnsi="바탕" w:cs="바탕"/>
                <w:kern w:val="0"/>
                <w:sz w:val="16"/>
                <w:szCs w:val="16"/>
                <w:lang w:val="fr-BE"/>
              </w:rPr>
              <w:t>▫</w:t>
            </w:r>
            <w:r w:rsidRPr="00AA243C">
              <w:rPr>
                <w:rFonts w:ascii="굴림" w:eastAsia="맑은 고딕" w:hAnsi="맑은 고딕" w:cs="굴림"/>
                <w:kern w:val="0"/>
                <w:sz w:val="16"/>
                <w:szCs w:val="16"/>
                <w:lang w:val="fr-BE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  <w:t>FISU: Claude Louis Gallien</w:t>
            </w:r>
          </w:p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E96EF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GUOC: Yoon-S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uk Kim</w:t>
            </w:r>
          </w:p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 Universities reps. + 1 moderator</w:t>
            </w:r>
          </w:p>
        </w:tc>
      </w:tr>
      <w:tr w:rsidR="006534DD" w:rsidRPr="003077F6" w:rsidTr="00632977">
        <w:trPr>
          <w:trHeight w:val="3"/>
        </w:trPr>
        <w:tc>
          <w:tcPr>
            <w:tcW w:w="1304" w:type="dxa"/>
            <w:vMerge/>
            <w:tcBorders>
              <w:left w:val="nil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6:35-16:40 (5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”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Presentation of the Evaluation of the Pilot year</w:t>
            </w:r>
          </w:p>
        </w:tc>
        <w:tc>
          <w:tcPr>
            <w:tcW w:w="339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WADA: Tony Cunningham</w:t>
            </w:r>
          </w:p>
        </w:tc>
      </w:tr>
      <w:tr w:rsidR="006534DD" w:rsidRPr="003077F6" w:rsidTr="00632977">
        <w:trPr>
          <w:trHeight w:val="19"/>
        </w:trPr>
        <w:tc>
          <w:tcPr>
            <w:tcW w:w="1304" w:type="dxa"/>
            <w:vMerge/>
            <w:tcBorders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6:40-16:45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5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”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Perspective and Targets</w:t>
            </w:r>
          </w:p>
        </w:tc>
        <w:tc>
          <w:tcPr>
            <w:tcW w:w="3390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AA243C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FISU: Eric </w:t>
            </w:r>
            <w:proofErr w:type="spellStart"/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aintrond</w:t>
            </w:r>
            <w:proofErr w:type="spellEnd"/>
            <w:r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Secretary General</w:t>
            </w:r>
          </w:p>
        </w:tc>
      </w:tr>
      <w:tr w:rsidR="006534DD" w:rsidRPr="00C32EBB" w:rsidTr="00632977">
        <w:trPr>
          <w:trHeight w:val="17"/>
        </w:trPr>
        <w:tc>
          <w:tcPr>
            <w:tcW w:w="1304" w:type="dxa"/>
            <w:tcBorders>
              <w:top w:val="nil"/>
              <w:left w:val="nil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Break</w:t>
            </w:r>
          </w:p>
        </w:tc>
        <w:tc>
          <w:tcPr>
            <w:tcW w:w="1534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392B5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6:4</w:t>
            </w:r>
            <w:r w:rsidRPr="00392B5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7:00 (15’)</w:t>
            </w:r>
          </w:p>
        </w:tc>
        <w:tc>
          <w:tcPr>
            <w:tcW w:w="7638" w:type="dxa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4C0052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OFFEE BREAK</w:t>
            </w:r>
          </w:p>
        </w:tc>
      </w:tr>
      <w:tr w:rsidR="00632977" w:rsidRPr="00C32EBB" w:rsidTr="005A18C6">
        <w:trPr>
          <w:trHeight w:val="17"/>
        </w:trPr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2977" w:rsidRPr="00C32EBB" w:rsidRDefault="00632977" w:rsidP="006329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lenary</w:t>
            </w:r>
          </w:p>
          <w:p w:rsidR="00632977" w:rsidRPr="00392B5B" w:rsidRDefault="00632977" w:rsidP="00632977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session</w:t>
            </w:r>
          </w:p>
        </w:tc>
        <w:tc>
          <w:tcPr>
            <w:tcW w:w="1534" w:type="dxa"/>
            <w:tcBorders>
              <w:top w:val="nil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2977" w:rsidRPr="00C32EBB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7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00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7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10 (10’)</w:t>
            </w:r>
          </w:p>
        </w:tc>
        <w:tc>
          <w:tcPr>
            <w:tcW w:w="7638" w:type="dxa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2977" w:rsidRPr="00C32EBB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s introduction: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In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Hae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Park(COC)</w:t>
            </w:r>
          </w:p>
        </w:tc>
      </w:tr>
      <w:tr w:rsidR="00632977" w:rsidRPr="00C32EBB" w:rsidTr="005A18C6">
        <w:trPr>
          <w:trHeight w:val="46"/>
        </w:trPr>
        <w:tc>
          <w:tcPr>
            <w:tcW w:w="1304" w:type="dxa"/>
            <w:vMerge/>
            <w:tcBorders>
              <w:left w:val="nil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977" w:rsidRPr="00C32EBB" w:rsidRDefault="00632977" w:rsidP="006329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977" w:rsidRPr="00C32EBB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-17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 (35’)</w:t>
            </w:r>
          </w:p>
          <w:p w:rsidR="00632977" w:rsidRPr="00C32EBB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10’</w:t>
            </w:r>
          </w:p>
        </w:tc>
        <w:tc>
          <w:tcPr>
            <w:tcW w:w="7638" w:type="dxa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977" w:rsidRPr="004C0052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Main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Theme: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The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Impact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4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of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University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Sport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4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on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the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Global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Community</w:t>
            </w:r>
          </w:p>
          <w:p w:rsidR="00632977" w:rsidRPr="004C0052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Keynote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Speaker: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6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 w:val="16"/>
                <w:szCs w:val="16"/>
                <w:shd w:val="clear" w:color="auto" w:fill="FFFFFF"/>
              </w:rPr>
              <w:t>Chong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36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Yang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36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Kim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President</w:t>
            </w:r>
            <w:r w:rsidR="0054225F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,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6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Hanyang</w:t>
            </w:r>
            <w:proofErr w:type="spellEnd"/>
            <w:r w:rsidRPr="004C0052">
              <w:rPr>
                <w:rFonts w:ascii="맑은 고딕" w:eastAsia="맑은 고딕" w:hAnsi="맑은 고딕" w:cs="굴림" w:hint="eastAsia"/>
                <w:color w:val="000000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Univesity</w:t>
            </w:r>
            <w:proofErr w:type="spellEnd"/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,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spacing w:val="34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KOR)</w:t>
            </w:r>
          </w:p>
          <w:p w:rsidR="00632977" w:rsidRPr="004C0052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Q&amp;A</w:t>
            </w:r>
          </w:p>
        </w:tc>
      </w:tr>
      <w:tr w:rsidR="00632977" w:rsidRPr="00C32EBB" w:rsidTr="005A18C6">
        <w:trPr>
          <w:trHeight w:val="46"/>
        </w:trPr>
        <w:tc>
          <w:tcPr>
            <w:tcW w:w="0" w:type="auto"/>
            <w:vMerge/>
            <w:tcBorders>
              <w:left w:val="nil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:rsidR="00632977" w:rsidRPr="00C32EBB" w:rsidRDefault="00632977" w:rsidP="006329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977" w:rsidRPr="00392B5B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7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5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8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0</w:t>
            </w: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(35’)</w:t>
            </w:r>
          </w:p>
          <w:p w:rsidR="00632977" w:rsidRPr="00392B5B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+10’</w:t>
            </w:r>
          </w:p>
        </w:tc>
        <w:tc>
          <w:tcPr>
            <w:tcW w:w="7638" w:type="dxa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977" w:rsidRPr="004C0052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Main</w:t>
            </w:r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Theme:</w:t>
            </w:r>
            <w:r w:rsidRPr="004C0052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The</w:t>
            </w:r>
            <w:r w:rsidRPr="004C0052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Impact</w:t>
            </w:r>
            <w:r w:rsidRPr="004C0052">
              <w:rPr>
                <w:rFonts w:ascii="맑은 고딕" w:eastAsia="맑은 고딕" w:hAnsi="맑은 고딕" w:cs="굴림" w:hint="eastAsia"/>
                <w:spacing w:val="34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of</w:t>
            </w:r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University</w:t>
            </w:r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Sport</w:t>
            </w:r>
            <w:r w:rsidRPr="004C0052">
              <w:rPr>
                <w:rFonts w:ascii="맑은 고딕" w:eastAsia="맑은 고딕" w:hAnsi="맑은 고딕" w:cs="굴림" w:hint="eastAsia"/>
                <w:spacing w:val="34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on</w:t>
            </w:r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the</w:t>
            </w:r>
            <w:r w:rsidRPr="004C0052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Global</w:t>
            </w:r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Community</w:t>
            </w:r>
          </w:p>
          <w:p w:rsidR="00632977" w:rsidRPr="004C0052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Keynote</w:t>
            </w:r>
            <w:r w:rsidRPr="004C0052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Speaker:</w:t>
            </w:r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  <w:shd w:val="clear" w:color="auto" w:fill="FFFFFF"/>
              </w:rPr>
              <w:t>Mike</w:t>
            </w:r>
            <w:r w:rsidRPr="004C0052">
              <w:rPr>
                <w:rFonts w:ascii="맑은 고딕" w:eastAsia="맑은 고딕" w:hAnsi="맑은 고딕" w:cs="굴림" w:hint="eastAsia"/>
                <w:b/>
                <w:bCs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C0052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  <w:shd w:val="clear" w:color="auto" w:fill="FFFFFF"/>
              </w:rPr>
              <w:t>Lafflin</w:t>
            </w:r>
            <w:proofErr w:type="spellEnd"/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(Global</w:t>
            </w:r>
            <w:r w:rsidRPr="004C0052">
              <w:rPr>
                <w:rFonts w:ascii="맑은 고딕" w:eastAsia="맑은 고딕" w:hAnsi="맑은 고딕" w:cs="굴림" w:hint="eastAsia"/>
                <w:spacing w:val="3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Sports</w:t>
            </w:r>
            <w:r w:rsidRPr="004C0052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Impact</w:t>
            </w:r>
            <w:r w:rsidRPr="004C0052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Project,</w:t>
            </w:r>
            <w:r w:rsidRPr="004C0052">
              <w:rPr>
                <w:rFonts w:ascii="맑은 고딕" w:eastAsia="맑은 고딕" w:hAnsi="맑은 고딕" w:cs="굴림" w:hint="eastAsia"/>
                <w:spacing w:val="3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GBR)</w:t>
            </w:r>
          </w:p>
          <w:p w:rsidR="00632977" w:rsidRPr="004C0052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C005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shd w:val="clear" w:color="auto" w:fill="FFFFFF"/>
              </w:rPr>
              <w:t>Q&amp;A</w:t>
            </w:r>
          </w:p>
        </w:tc>
      </w:tr>
      <w:tr w:rsidR="00632977" w:rsidRPr="00C32EBB" w:rsidTr="005A18C6">
        <w:trPr>
          <w:trHeight w:val="2"/>
        </w:trPr>
        <w:tc>
          <w:tcPr>
            <w:tcW w:w="0" w:type="auto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shd w:val="clear" w:color="auto" w:fill="auto"/>
            <w:vAlign w:val="center"/>
          </w:tcPr>
          <w:p w:rsidR="00632977" w:rsidRPr="00F43F89" w:rsidRDefault="00632977" w:rsidP="006329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6"/>
                <w:szCs w:val="16"/>
              </w:rPr>
            </w:pPr>
            <w:r w:rsidRPr="00F43F89">
              <w:rPr>
                <w:rFonts w:asciiTheme="minorEastAsia" w:hAnsiTheme="minorEastAsia" w:cs="굴림" w:hint="eastAsia"/>
                <w:b/>
                <w:color w:val="000000"/>
                <w:kern w:val="0"/>
                <w:sz w:val="16"/>
                <w:szCs w:val="16"/>
              </w:rPr>
              <w:t>Photo</w:t>
            </w:r>
            <w:r w:rsidRPr="00F43F89">
              <w:rPr>
                <w:rFonts w:asciiTheme="minorEastAsia" w:hAnsiTheme="minorEastAsia" w:cs="굴림"/>
                <w:b/>
                <w:color w:val="000000"/>
                <w:kern w:val="0"/>
                <w:sz w:val="16"/>
                <w:szCs w:val="16"/>
              </w:rPr>
              <w:t xml:space="preserve"> time</w:t>
            </w: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2977" w:rsidRDefault="00632977" w:rsidP="00632977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8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0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8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5 (5”)</w:t>
            </w:r>
          </w:p>
          <w:p w:rsidR="00632977" w:rsidRPr="00392B5B" w:rsidRDefault="00632977" w:rsidP="00632977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+15</w:t>
            </w:r>
          </w:p>
        </w:tc>
        <w:tc>
          <w:tcPr>
            <w:tcW w:w="7638" w:type="dxa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2977" w:rsidRPr="00F43F89" w:rsidRDefault="00632977" w:rsidP="00632977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바탕"/>
                <w:kern w:val="0"/>
                <w:sz w:val="16"/>
                <w:szCs w:val="16"/>
              </w:rPr>
            </w:pPr>
            <w:r w:rsidRPr="00F43F89">
              <w:rPr>
                <w:rFonts w:asciiTheme="minorEastAsia" w:hAnsiTheme="minorEastAsia" w:cs="바탕" w:hint="eastAsia"/>
                <w:kern w:val="0"/>
                <w:sz w:val="16"/>
                <w:szCs w:val="16"/>
              </w:rPr>
              <w:t>Keynote speakers and VIP photo time</w:t>
            </w:r>
          </w:p>
        </w:tc>
      </w:tr>
      <w:tr w:rsidR="00632977" w:rsidRPr="00C32EBB" w:rsidTr="005A18C6">
        <w:trPr>
          <w:trHeight w:val="3"/>
        </w:trPr>
        <w:tc>
          <w:tcPr>
            <w:tcW w:w="1304" w:type="dxa"/>
            <w:vMerge w:val="restart"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977" w:rsidRPr="00C32EBB" w:rsidRDefault="00632977" w:rsidP="006329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Welcome</w:t>
            </w:r>
          </w:p>
          <w:p w:rsidR="00632977" w:rsidRPr="00C32EBB" w:rsidRDefault="00632977" w:rsidP="0063297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ception</w:t>
            </w: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977" w:rsidRPr="00C32EBB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9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00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19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0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 (3‘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977" w:rsidRPr="004C0052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C0052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4C0052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Welcome message</w:t>
            </w:r>
          </w:p>
        </w:tc>
        <w:tc>
          <w:tcPr>
            <w:tcW w:w="3390" w:type="dxa"/>
            <w:vMerge w:val="restart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225F" w:rsidRDefault="0054225F" w:rsidP="0054225F">
            <w:pPr>
              <w:pStyle w:val="MS"/>
              <w:wordWrap/>
              <w:spacing w:after="0" w:line="240" w:lineRule="auto"/>
              <w:ind w:left="240" w:hangingChars="150" w:hanging="240"/>
              <w:rPr>
                <w:rFonts w:eastAsia="맑은 고딕" w:hAnsi="바탕"/>
                <w:sz w:val="16"/>
                <w:szCs w:val="16"/>
                <w:shd w:val="clear" w:color="auto" w:fill="FFFFFF"/>
              </w:rPr>
            </w:pPr>
            <w:bookmarkStart w:id="1" w:name="OLE_LINK1"/>
            <w:r w:rsidRPr="004C0052">
              <w:rPr>
                <w:rFonts w:ascii="바탕" w:eastAsia="맑은 고딕" w:hAnsi="바탕" w:cs="바탕"/>
                <w:sz w:val="16"/>
                <w:szCs w:val="16"/>
              </w:rPr>
              <w:t>▫</w:t>
            </w:r>
            <w:r w:rsidRPr="004C0052">
              <w:rPr>
                <w:rFonts w:eastAsia="맑은 고딕" w:hAnsi="맑은 고딕"/>
                <w:sz w:val="16"/>
                <w:szCs w:val="16"/>
              </w:rPr>
              <w:t xml:space="preserve"> </w:t>
            </w:r>
            <w:r w:rsidRPr="004C0052">
              <w:rPr>
                <w:rFonts w:ascii="맑은 고딕" w:eastAsia="맑은 고딕" w:hAnsi="맑은 고딕" w:hint="eastAsia"/>
                <w:sz w:val="16"/>
                <w:szCs w:val="16"/>
              </w:rPr>
              <w:t>The President of COC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br/>
              <w:t>: Kang-</w:t>
            </w: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Seok</w:t>
            </w:r>
            <w:proofErr w:type="spellEnd"/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Suh</w:t>
            </w:r>
            <w:proofErr w:type="spellEnd"/>
          </w:p>
          <w:p w:rsidR="00632977" w:rsidRPr="0054225F" w:rsidRDefault="00632977" w:rsidP="0054225F">
            <w:pPr>
              <w:pStyle w:val="MS"/>
              <w:wordWrap/>
              <w:spacing w:after="0" w:line="240" w:lineRule="auto"/>
              <w:ind w:left="240" w:hangingChars="150" w:hanging="240"/>
            </w:pPr>
            <w:r w:rsidRPr="004C0052">
              <w:rPr>
                <w:rFonts w:eastAsia="맑은 고딕" w:hAnsi="바탕"/>
                <w:sz w:val="16"/>
                <w:szCs w:val="16"/>
                <w:shd w:val="clear" w:color="auto" w:fill="FFFFFF"/>
              </w:rPr>
              <w:t>▫</w:t>
            </w:r>
            <w:r>
              <w:rPr>
                <w:rFonts w:ascii="맑은 고딕" w:eastAsia="맑은 고딕" w:hAnsi="맑은 고딕" w:hint="eastAsia"/>
                <w:sz w:val="16"/>
                <w:szCs w:val="16"/>
                <w:shd w:val="clear" w:color="auto" w:fill="FFFFFF"/>
              </w:rPr>
              <w:t xml:space="preserve"> The President of GUOC </w:t>
            </w:r>
            <w:r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br/>
              <w:t>: Hwang-</w:t>
            </w:r>
            <w:proofErr w:type="spellStart"/>
            <w:r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>Sik</w:t>
            </w:r>
            <w:proofErr w:type="spellEnd"/>
            <w:r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Kim </w:t>
            </w:r>
            <w:bookmarkEnd w:id="1"/>
          </w:p>
        </w:tc>
      </w:tr>
      <w:tr w:rsidR="00632977" w:rsidRPr="00C32EBB" w:rsidTr="005A18C6">
        <w:trPr>
          <w:trHeight w:val="2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C4C4C"/>
            </w:tcBorders>
            <w:vAlign w:val="center"/>
            <w:hideMark/>
          </w:tcPr>
          <w:p w:rsidR="00632977" w:rsidRPr="00C32EBB" w:rsidRDefault="00632977" w:rsidP="006329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977" w:rsidRPr="00C32EBB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9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0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-19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0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 (1‘)</w:t>
            </w:r>
          </w:p>
        </w:tc>
        <w:tc>
          <w:tcPr>
            <w:tcW w:w="4247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977" w:rsidRPr="00C32EBB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ropose a toast</w:t>
            </w:r>
          </w:p>
        </w:tc>
        <w:tc>
          <w:tcPr>
            <w:tcW w:w="3390" w:type="dxa"/>
            <w:vMerge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vAlign w:val="center"/>
            <w:hideMark/>
          </w:tcPr>
          <w:p w:rsidR="00632977" w:rsidRPr="00C32EBB" w:rsidRDefault="00632977" w:rsidP="006329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32977" w:rsidRPr="00C32EBB" w:rsidTr="005A18C6">
        <w:trPr>
          <w:trHeight w:val="2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C4C4C"/>
            </w:tcBorders>
            <w:vAlign w:val="center"/>
            <w:hideMark/>
          </w:tcPr>
          <w:p w:rsidR="00632977" w:rsidRPr="00C32EBB" w:rsidRDefault="00632977" w:rsidP="006329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single" w:sz="4" w:space="0" w:color="4C4C4C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977" w:rsidRPr="00C32EBB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9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0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-</w:t>
            </w:r>
          </w:p>
        </w:tc>
        <w:tc>
          <w:tcPr>
            <w:tcW w:w="7638" w:type="dxa"/>
            <w:gridSpan w:val="2"/>
            <w:tcBorders>
              <w:top w:val="single" w:sz="4" w:space="0" w:color="4C4C4C"/>
              <w:left w:val="single" w:sz="4" w:space="0" w:color="4C4C4C"/>
              <w:bottom w:val="single" w:sz="4" w:space="0" w:color="4C4C4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977" w:rsidRPr="00C32EBB" w:rsidRDefault="00632977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Banquet</w:t>
            </w:r>
          </w:p>
        </w:tc>
      </w:tr>
    </w:tbl>
    <w:p w:rsidR="006534DD" w:rsidRDefault="006534DD" w:rsidP="006534DD">
      <w:pPr>
        <w:wordWrap/>
        <w:spacing w:after="0" w:line="240" w:lineRule="auto"/>
        <w:textAlignment w:val="baseline"/>
        <w:rPr>
          <w:rFonts w:ascii="바탕" w:eastAsia="바탕" w:hAnsi="바탕" w:cs="바탕"/>
          <w:b/>
          <w:bCs/>
          <w:color w:val="000000" w:themeColor="text1"/>
          <w:kern w:val="0"/>
          <w:szCs w:val="20"/>
        </w:rPr>
      </w:pPr>
    </w:p>
    <w:p w:rsidR="006534DD" w:rsidRPr="00B74EF0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74EF0">
        <w:rPr>
          <w:rFonts w:ascii="바탕" w:eastAsia="바탕" w:hAnsi="바탕" w:cs="바탕" w:hint="eastAsia"/>
          <w:b/>
          <w:bCs/>
          <w:color w:val="000000" w:themeColor="text1"/>
          <w:kern w:val="0"/>
          <w:szCs w:val="20"/>
        </w:rPr>
        <w:lastRenderedPageBreak/>
        <w:t>▪</w:t>
      </w:r>
      <w:r w:rsidRPr="00B74EF0">
        <w:rPr>
          <w:rFonts w:ascii="굴림" w:eastAsia="맑은 고딕" w:hAnsi="맑은 고딕" w:cs="굴림"/>
          <w:b/>
          <w:bCs/>
          <w:color w:val="000000" w:themeColor="text1"/>
          <w:kern w:val="0"/>
          <w:szCs w:val="20"/>
        </w:rPr>
        <w:t xml:space="preserve"> </w:t>
      </w:r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>July 12(Sun</w:t>
      </w:r>
      <w:proofErr w:type="gramStart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>) :</w:t>
      </w:r>
      <w:proofErr w:type="gramEnd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 </w:t>
      </w:r>
      <w:proofErr w:type="spellStart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>Honam</w:t>
      </w:r>
      <w:proofErr w:type="spellEnd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 University (Main Conference Hall, </w:t>
      </w:r>
      <w:proofErr w:type="spellStart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>Bldg</w:t>
      </w:r>
      <w:proofErr w:type="spellEnd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 #4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1570"/>
        <w:gridCol w:w="7630"/>
      </w:tblGrid>
      <w:tr w:rsidR="006534DD" w:rsidRPr="00C32EBB" w:rsidTr="00FC4940">
        <w:trPr>
          <w:trHeight w:val="330"/>
        </w:trPr>
        <w:tc>
          <w:tcPr>
            <w:tcW w:w="1295" w:type="dxa"/>
            <w:tcBorders>
              <w:top w:val="single" w:sz="12" w:space="0" w:color="4B4B4B"/>
              <w:left w:val="nil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Section</w:t>
            </w:r>
          </w:p>
        </w:tc>
        <w:tc>
          <w:tcPr>
            <w:tcW w:w="1615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Time</w:t>
            </w:r>
          </w:p>
        </w:tc>
        <w:tc>
          <w:tcPr>
            <w:tcW w:w="7902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Contents</w:t>
            </w:r>
          </w:p>
        </w:tc>
      </w:tr>
      <w:tr w:rsidR="006534DD" w:rsidRPr="00C32EBB" w:rsidTr="00FC4940">
        <w:trPr>
          <w:trHeight w:val="330"/>
        </w:trPr>
        <w:tc>
          <w:tcPr>
            <w:tcW w:w="1295" w:type="dxa"/>
            <w:vMerge w:val="restart"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lenary</w:t>
            </w:r>
          </w:p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session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9:00-09:10 (10’)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s introduction: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In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Hae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Park(COC)</w:t>
            </w:r>
          </w:p>
        </w:tc>
      </w:tr>
      <w:tr w:rsidR="006534DD" w:rsidRPr="00C32EBB" w:rsidTr="00FC4940">
        <w:trPr>
          <w:trHeight w:val="842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09:10-09:35 (25‘) 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1: University Sport and Its Eco-Environmental Impact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: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Dae</w:t>
            </w:r>
            <w:proofErr w:type="spellEnd"/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Taek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Lee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(Professor, College of Sport Science,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Kookmin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University, KOR)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6534DD" w:rsidRPr="00C32EBB" w:rsidTr="00FC4940">
        <w:trPr>
          <w:trHeight w:val="842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09:40-10:05 (25‘) 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2: University Sport, Humanity and Social Development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: </w:t>
            </w: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Walter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Tokarski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President of the German Sport University Cologne, GER)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6534DD" w:rsidRPr="00C32EBB" w:rsidTr="00FC4940">
        <w:trPr>
          <w:trHeight w:val="842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10:10-10:35 (25‘) 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3: University Sport and Innovation through Information Technology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: </w:t>
            </w: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Anton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Gumensky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Associate Professor MGIMO-University, RUS)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6534DD" w:rsidRPr="00C32EBB" w:rsidTr="00FC4940">
        <w:trPr>
          <w:trHeight w:val="842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10:40-11:05 (25‘) 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4: University Sport and Global Education Development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: </w:t>
            </w: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Kyung Sook Kim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Professor of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wha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Womans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University, KOR)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6534DD" w:rsidRPr="00C32EBB" w:rsidTr="00632977">
        <w:trPr>
          <w:trHeight w:val="330"/>
        </w:trPr>
        <w:tc>
          <w:tcPr>
            <w:tcW w:w="1295" w:type="dxa"/>
            <w:vMerge w:val="restart"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arallel</w:t>
            </w:r>
          </w:p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session</w:t>
            </w: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1:10-11:30 (20’)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FFEE BREAK</w:t>
            </w:r>
          </w:p>
        </w:tc>
      </w:tr>
      <w:tr w:rsidR="006534DD" w:rsidRPr="00C32EBB" w:rsidTr="00632977">
        <w:trPr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1:30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>–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:00 (90’)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ARALLEL SESSIONS</w:t>
            </w:r>
          </w:p>
        </w:tc>
      </w:tr>
      <w:tr w:rsidR="006534DD" w:rsidRPr="00C32EBB" w:rsidTr="00632977">
        <w:trPr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C085A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085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:00-13:30 (30</w:t>
            </w:r>
            <w:r w:rsidRPr="003C085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”)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3C085A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</w:pPr>
            <w:r w:rsidRPr="003C085A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3C085A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C085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POSTER SESSION</w:t>
            </w:r>
          </w:p>
        </w:tc>
      </w:tr>
      <w:tr w:rsidR="006534DD" w:rsidRPr="00C32EBB" w:rsidTr="00632977">
        <w:trPr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:30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>–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:30 (60’)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UNCH</w:t>
            </w:r>
          </w:p>
        </w:tc>
      </w:tr>
      <w:tr w:rsidR="006534DD" w:rsidRPr="00C32EBB" w:rsidTr="00632977">
        <w:trPr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:30-18:00 (210’)</w:t>
            </w:r>
          </w:p>
        </w:tc>
        <w:tc>
          <w:tcPr>
            <w:tcW w:w="7902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ARALLEL SESSIONS</w:t>
            </w:r>
          </w:p>
        </w:tc>
      </w:tr>
    </w:tbl>
    <w:p w:rsidR="006534DD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636A9" w:rsidRPr="00C32EBB" w:rsidRDefault="006636A9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534DD" w:rsidRPr="00B74EF0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74EF0">
        <w:rPr>
          <w:rFonts w:ascii="바탕" w:eastAsia="바탕" w:hAnsi="바탕" w:cs="바탕" w:hint="eastAsia"/>
          <w:b/>
          <w:bCs/>
          <w:color w:val="000000" w:themeColor="text1"/>
          <w:kern w:val="0"/>
          <w:szCs w:val="20"/>
        </w:rPr>
        <w:t>▪</w:t>
      </w:r>
      <w:r w:rsidRPr="00B74EF0">
        <w:rPr>
          <w:rFonts w:ascii="굴림" w:eastAsia="맑은 고딕" w:hAnsi="맑은 고딕" w:cs="굴림"/>
          <w:b/>
          <w:bCs/>
          <w:color w:val="000000" w:themeColor="text1"/>
          <w:kern w:val="0"/>
          <w:szCs w:val="20"/>
        </w:rPr>
        <w:t xml:space="preserve"> </w:t>
      </w:r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>July 13(Mon</w:t>
      </w:r>
      <w:proofErr w:type="gramStart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>) :</w:t>
      </w:r>
      <w:proofErr w:type="gramEnd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 </w:t>
      </w:r>
      <w:proofErr w:type="spellStart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>Honam</w:t>
      </w:r>
      <w:proofErr w:type="spellEnd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 University (Main Conference Hall, </w:t>
      </w:r>
      <w:proofErr w:type="spellStart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>Bldg</w:t>
      </w:r>
      <w:proofErr w:type="spellEnd"/>
      <w:r w:rsidRPr="00B74EF0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 #4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1513"/>
        <w:gridCol w:w="4262"/>
        <w:gridCol w:w="3365"/>
      </w:tblGrid>
      <w:tr w:rsidR="006534DD" w:rsidRPr="00C32EBB" w:rsidTr="00FC4940">
        <w:trPr>
          <w:trHeight w:val="330"/>
        </w:trPr>
        <w:tc>
          <w:tcPr>
            <w:tcW w:w="1326" w:type="dxa"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Section</w:t>
            </w:r>
          </w:p>
        </w:tc>
        <w:tc>
          <w:tcPr>
            <w:tcW w:w="1513" w:type="dxa"/>
            <w:tcBorders>
              <w:top w:val="single" w:sz="4" w:space="0" w:color="4C4C4C"/>
              <w:left w:val="single" w:sz="2" w:space="0" w:color="000000"/>
              <w:bottom w:val="single" w:sz="12" w:space="0" w:color="4B4B4B"/>
              <w:right w:val="single" w:sz="1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Time</w:t>
            </w:r>
          </w:p>
        </w:tc>
        <w:tc>
          <w:tcPr>
            <w:tcW w:w="4262" w:type="dxa"/>
            <w:tcBorders>
              <w:top w:val="single" w:sz="4" w:space="0" w:color="4C4C4C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Contents</w:t>
            </w:r>
          </w:p>
        </w:tc>
        <w:tc>
          <w:tcPr>
            <w:tcW w:w="3365" w:type="dxa"/>
            <w:tcBorders>
              <w:top w:val="single" w:sz="4" w:space="0" w:color="4C4C4C"/>
              <w:left w:val="single" w:sz="4" w:space="0" w:color="4B4B4B"/>
              <w:bottom w:val="single" w:sz="12" w:space="0" w:color="4B4B4B"/>
              <w:right w:val="nil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Note</w:t>
            </w:r>
          </w:p>
        </w:tc>
      </w:tr>
      <w:tr w:rsidR="006534DD" w:rsidRPr="00C32EBB" w:rsidTr="00FC4940">
        <w:trPr>
          <w:trHeight w:val="330"/>
        </w:trPr>
        <w:tc>
          <w:tcPr>
            <w:tcW w:w="1326" w:type="dxa"/>
            <w:vMerge w:val="restart"/>
            <w:tcBorders>
              <w:top w:val="single" w:sz="12" w:space="0" w:color="4B4B4B"/>
              <w:left w:val="nil"/>
              <w:bottom w:val="single" w:sz="4" w:space="0" w:color="4C4C4C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lenary</w:t>
            </w:r>
          </w:p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session</w:t>
            </w:r>
          </w:p>
        </w:tc>
        <w:tc>
          <w:tcPr>
            <w:tcW w:w="1513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9:00-09:10 (10‘)</w:t>
            </w:r>
          </w:p>
        </w:tc>
        <w:tc>
          <w:tcPr>
            <w:tcW w:w="7627" w:type="dxa"/>
            <w:gridSpan w:val="2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s Introduction: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In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Hae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Park(COC)</w:t>
            </w:r>
          </w:p>
        </w:tc>
      </w:tr>
      <w:tr w:rsidR="006534DD" w:rsidRPr="00C32EBB" w:rsidTr="00FC4940">
        <w:trPr>
          <w:trHeight w:val="842"/>
        </w:trPr>
        <w:tc>
          <w:tcPr>
            <w:tcW w:w="0" w:type="auto"/>
            <w:vMerge/>
            <w:tcBorders>
              <w:top w:val="single" w:sz="12" w:space="0" w:color="4B4B4B"/>
              <w:left w:val="nil"/>
              <w:bottom w:val="single" w:sz="4" w:space="0" w:color="4C4C4C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9:10-09:35 (25‘)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4: University Sport and Global Education Development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: </w:t>
            </w: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Arne Goering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University of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öttingen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, GER)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6534DD" w:rsidRPr="00C32EBB" w:rsidTr="00FC4940">
        <w:trPr>
          <w:trHeight w:val="842"/>
        </w:trPr>
        <w:tc>
          <w:tcPr>
            <w:tcW w:w="0" w:type="auto"/>
            <w:vMerge/>
            <w:tcBorders>
              <w:top w:val="single" w:sz="12" w:space="0" w:color="4B4B4B"/>
              <w:left w:val="nil"/>
              <w:bottom w:val="single" w:sz="4" w:space="0" w:color="4C4C4C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9:40-10:05 (25‘)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맑은 고딕" w:eastAsia="맑은 고딕" w:hAnsi="맑은 고딕" w:cs="굴림" w:hint="eastAsia"/>
                <w:color w:val="C75252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3: University Sport and Innovation through Information Technology</w:t>
            </w:r>
          </w:p>
          <w:p w:rsidR="006534DD" w:rsidRPr="00B74EF0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Keynote Speaker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 xml:space="preserve">: </w:t>
            </w:r>
            <w:proofErr w:type="spellStart"/>
            <w:r w:rsidRPr="00B74EF0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Issei</w:t>
            </w:r>
            <w:proofErr w:type="spellEnd"/>
            <w:r w:rsidRPr="00B74EF0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Ogasawara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 xml:space="preserve"> (</w:t>
            </w:r>
            <w:r w:rsidRPr="00B74EF0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>Assistant Professor, Department of Health and Sports Sciences, Osaka University Graduate School of Medicine, JPN)</w:t>
            </w:r>
          </w:p>
          <w:p w:rsidR="006534DD" w:rsidRPr="00B34E9F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6534DD" w:rsidRPr="00C32EBB" w:rsidTr="00FC4940">
        <w:trPr>
          <w:trHeight w:val="842"/>
        </w:trPr>
        <w:tc>
          <w:tcPr>
            <w:tcW w:w="0" w:type="auto"/>
            <w:vMerge/>
            <w:tcBorders>
              <w:top w:val="single" w:sz="12" w:space="0" w:color="4B4B4B"/>
              <w:left w:val="nil"/>
              <w:bottom w:val="single" w:sz="4" w:space="0" w:color="4C4C4C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:10-10:35 (25‘)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2: University Sport, Humanity and Social Development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Keynote Speaker: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Jinxia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Dong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Founding Director of The Peking University Research Center, CHN)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6534DD" w:rsidRPr="00C32EBB" w:rsidTr="00FC4940">
        <w:trPr>
          <w:trHeight w:val="842"/>
        </w:trPr>
        <w:tc>
          <w:tcPr>
            <w:tcW w:w="0" w:type="auto"/>
            <w:vMerge/>
            <w:tcBorders>
              <w:top w:val="single" w:sz="12" w:space="0" w:color="4B4B4B"/>
              <w:left w:val="nil"/>
              <w:bottom w:val="single" w:sz="4" w:space="0" w:color="4C4C4C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:40-11:05 (25‘)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’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ub-Theme 1: University Sport and its Eco-Environmental Impact</w:t>
            </w:r>
          </w:p>
          <w:p w:rsidR="006534DD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Keynote speaker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51CE0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6"/>
              </w:rPr>
              <w:t>Yong Soon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51CE0"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  <w:t>Yim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Honorary Professor,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Sungkyunkwan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University, KOR)</w:t>
            </w:r>
          </w:p>
          <w:p w:rsidR="006534DD" w:rsidRPr="00B34E9F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&amp;A</w:t>
            </w:r>
          </w:p>
        </w:tc>
      </w:tr>
      <w:tr w:rsidR="006534DD" w:rsidRPr="00C32EBB" w:rsidTr="00FC4940">
        <w:trPr>
          <w:trHeight w:val="330"/>
        </w:trPr>
        <w:tc>
          <w:tcPr>
            <w:tcW w:w="1326" w:type="dxa"/>
            <w:vMerge w:val="restart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arallel</w:t>
            </w:r>
          </w:p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session</w:t>
            </w: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1:10-11:30 (20‘)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FFEE BREAK</w:t>
            </w:r>
          </w:p>
        </w:tc>
      </w:tr>
      <w:tr w:rsidR="006534DD" w:rsidRPr="00C32EBB" w:rsidTr="00FC4940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1:30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>–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:00 (90’)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ARALLEL SESSIONS</w:t>
            </w:r>
          </w:p>
        </w:tc>
      </w:tr>
      <w:tr w:rsidR="006534DD" w:rsidRPr="00C32EBB" w:rsidTr="00FC4940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B4B4B"/>
            </w:tcBorders>
            <w:vAlign w:val="center"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E36F42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E36F4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3:00-13:30 (30</w:t>
            </w:r>
            <w:r w:rsidRPr="00E36F4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”)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E36F42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kern w:val="0"/>
                <w:sz w:val="16"/>
                <w:szCs w:val="16"/>
              </w:rPr>
            </w:pPr>
            <w:r w:rsidRPr="00E36F42">
              <w:rPr>
                <w:rFonts w:ascii="바탕" w:eastAsia="맑은 고딕" w:hAnsi="바탕" w:cs="바탕"/>
                <w:kern w:val="0"/>
                <w:sz w:val="16"/>
                <w:szCs w:val="16"/>
              </w:rPr>
              <w:t>▫</w:t>
            </w:r>
            <w:r w:rsidRPr="00E36F42">
              <w:rPr>
                <w:rFonts w:ascii="굴림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E36F4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POSTER SESSION</w:t>
            </w:r>
          </w:p>
        </w:tc>
      </w:tr>
      <w:tr w:rsidR="006534DD" w:rsidRPr="00C32EBB" w:rsidTr="00FC4940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:30-14:30 (60’)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UNCH</w:t>
            </w:r>
          </w:p>
        </w:tc>
      </w:tr>
      <w:tr w:rsidR="006534DD" w:rsidRPr="00C32EBB" w:rsidTr="00FC4940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:30-17:00 (150’)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ARALLEL SESSIONS</w:t>
            </w:r>
          </w:p>
        </w:tc>
      </w:tr>
      <w:tr w:rsidR="006534DD" w:rsidRPr="00C32EBB" w:rsidTr="00FC4940">
        <w:trPr>
          <w:trHeight w:val="330"/>
        </w:trPr>
        <w:tc>
          <w:tcPr>
            <w:tcW w:w="0" w:type="auto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B4B4B"/>
            </w:tcBorders>
            <w:vAlign w:val="center"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2B5B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Break</w:t>
            </w: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4DD" w:rsidRPr="00AA243C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:highlight w:val="yellow"/>
              </w:rPr>
            </w:pPr>
            <w:r w:rsidRPr="005D38B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:00-17:30 (30</w:t>
            </w:r>
            <w:r w:rsidRPr="005D38B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’)</w:t>
            </w:r>
          </w:p>
        </w:tc>
        <w:tc>
          <w:tcPr>
            <w:tcW w:w="7627" w:type="dxa"/>
            <w:gridSpan w:val="2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34DD" w:rsidRPr="00AA243C" w:rsidRDefault="006534DD" w:rsidP="00FC4940">
            <w:pPr>
              <w:wordWrap/>
              <w:spacing w:after="0" w:line="240" w:lineRule="auto"/>
              <w:textAlignment w:val="baseline"/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  <w:highlight w:val="yellow"/>
              </w:rPr>
            </w:pPr>
            <w:r w:rsidRPr="002F32CD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2F32CD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F32C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FFEE BREAK</w:t>
            </w:r>
          </w:p>
        </w:tc>
      </w:tr>
      <w:tr w:rsidR="006534DD" w:rsidRPr="00C32EBB" w:rsidTr="00FC4940">
        <w:trPr>
          <w:trHeight w:val="330"/>
        </w:trPr>
        <w:tc>
          <w:tcPr>
            <w:tcW w:w="1326" w:type="dxa"/>
            <w:tcBorders>
              <w:top w:val="single" w:sz="4" w:space="0" w:color="4C4C4C"/>
              <w:left w:val="nil"/>
              <w:bottom w:val="single" w:sz="4" w:space="0" w:color="4C4C4C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Entrance</w:t>
            </w: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:30-17:40 (10‘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trance of representative and participants</w:t>
            </w:r>
          </w:p>
        </w:tc>
        <w:tc>
          <w:tcPr>
            <w:tcW w:w="3365" w:type="dxa"/>
            <w:vMerge w:val="restart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C</w:t>
            </w:r>
          </w:p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 COC advisory committee</w:t>
            </w:r>
          </w:p>
        </w:tc>
      </w:tr>
      <w:tr w:rsidR="006534DD" w:rsidRPr="00C32EBB" w:rsidTr="00FC4940">
        <w:trPr>
          <w:trHeight w:val="330"/>
        </w:trPr>
        <w:tc>
          <w:tcPr>
            <w:tcW w:w="1326" w:type="dxa"/>
            <w:vMerge w:val="restart"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Closing</w:t>
            </w:r>
          </w:p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ceremony</w:t>
            </w: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:40-17:43 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‘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laying the national anthem</w:t>
            </w:r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34DD" w:rsidRPr="00C32EBB" w:rsidTr="00FC4940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:43-17:48 (5‘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Video of the 2015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iversiade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/Conference</w:t>
            </w:r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34DD" w:rsidRPr="00C32EBB" w:rsidTr="00FC4940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5D38BA" w:rsidRDefault="006534DD" w:rsidP="00FC4940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17:48-18:13 (25’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5D38BA" w:rsidRDefault="006534DD" w:rsidP="00FC4940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D38BA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>Presentation of the Conclusions of the Forum 2014</w:t>
            </w:r>
          </w:p>
        </w:tc>
        <w:tc>
          <w:tcPr>
            <w:tcW w:w="0" w:type="auto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auto"/>
            <w:vAlign w:val="center"/>
          </w:tcPr>
          <w:p w:rsidR="006534DD" w:rsidRPr="005D38BA" w:rsidRDefault="006534DD" w:rsidP="00FC4940">
            <w:pPr>
              <w:spacing w:after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5D38BA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5D38BA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Delta Wright (JAM)</w:t>
            </w:r>
          </w:p>
          <w:p w:rsidR="006534DD" w:rsidRPr="005D38BA" w:rsidRDefault="006534DD" w:rsidP="00FC4940">
            <w:pPr>
              <w:spacing w:after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5D38BA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5D38BA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John Elf (SWE)</w:t>
            </w:r>
          </w:p>
        </w:tc>
      </w:tr>
      <w:tr w:rsidR="006534DD" w:rsidRPr="00C32EBB" w:rsidTr="00FC4940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5D38BA" w:rsidRDefault="006534DD" w:rsidP="00FC4940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18:13-18:28 (15’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5D38BA" w:rsidRDefault="006534DD" w:rsidP="00FC4940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D38BA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>Presentation of the Conclusions of the Conference 2015</w:t>
            </w:r>
          </w:p>
        </w:tc>
        <w:tc>
          <w:tcPr>
            <w:tcW w:w="0" w:type="auto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auto"/>
            <w:vAlign w:val="center"/>
          </w:tcPr>
          <w:p w:rsidR="006534DD" w:rsidRPr="005D38BA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Educ</w:t>
            </w:r>
            <w:proofErr w:type="spellEnd"/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 xml:space="preserve"> Members/ COC</w:t>
            </w:r>
          </w:p>
        </w:tc>
      </w:tr>
      <w:tr w:rsidR="006534DD" w:rsidRPr="00C32EBB" w:rsidTr="00FC4940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5D38BA" w:rsidRDefault="006534DD" w:rsidP="00FC4940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18:28-18:38 (10’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5D38BA" w:rsidRDefault="006534DD" w:rsidP="00FC4940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D38BA"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  <w:t>Presentation of the FISU Forum 2016</w:t>
            </w:r>
          </w:p>
        </w:tc>
        <w:tc>
          <w:tcPr>
            <w:tcW w:w="0" w:type="auto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auto"/>
            <w:vAlign w:val="center"/>
          </w:tcPr>
          <w:p w:rsidR="006534DD" w:rsidRPr="005D38BA" w:rsidRDefault="006534DD" w:rsidP="006329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6636A9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16"/>
                <w:szCs w:val="16"/>
              </w:rPr>
              <w:t>T</w:t>
            </w:r>
            <w:r w:rsidR="006636A9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h</w:t>
            </w:r>
            <w:r w:rsidR="006636A9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16"/>
                <w:szCs w:val="16"/>
              </w:rPr>
              <w:t xml:space="preserve">e </w:t>
            </w: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President LOC FISU Forum 2016</w:t>
            </w:r>
            <w:r w:rsidR="006636A9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br/>
              <w:t xml:space="preserve">  : </w:t>
            </w:r>
            <w:r w:rsidR="006636A9"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Arnaud Richard</w:t>
            </w:r>
          </w:p>
        </w:tc>
      </w:tr>
      <w:tr w:rsidR="006534DD" w:rsidRPr="006636A9" w:rsidTr="00FC4940">
        <w:trPr>
          <w:trHeight w:val="330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5D38BA" w:rsidRDefault="006534DD" w:rsidP="00FC4940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Theme="majorHAnsi" w:eastAsiaTheme="majorHAnsi" w:hAnsiTheme="majorHAnsi" w:cs="굴림"/>
                <w:color w:val="000000" w:themeColor="text1"/>
                <w:kern w:val="0"/>
                <w:sz w:val="16"/>
                <w:szCs w:val="16"/>
              </w:rPr>
              <w:t>18:38-18:53 (15’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5D38BA" w:rsidRDefault="006534DD" w:rsidP="00FC4940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바탕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5D38BA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5D38B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Presentation of the next Conference</w:t>
            </w:r>
            <w:r w:rsidRPr="005D38BA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and signing the contract ceremony</w:t>
            </w:r>
          </w:p>
        </w:tc>
        <w:tc>
          <w:tcPr>
            <w:tcW w:w="0" w:type="auto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auto"/>
            <w:vAlign w:val="center"/>
          </w:tcPr>
          <w:p w:rsidR="00632977" w:rsidRDefault="006534DD" w:rsidP="00632977">
            <w:pPr>
              <w:widowControl/>
              <w:wordWrap/>
              <w:autoSpaceDE/>
              <w:autoSpaceDN/>
              <w:spacing w:after="0" w:line="240" w:lineRule="auto"/>
              <w:ind w:left="240" w:hangingChars="150" w:hanging="24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 w:rsidRPr="005D38BA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5D38BA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5D38B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The President of next COC</w:t>
            </w:r>
          </w:p>
          <w:p w:rsidR="006534DD" w:rsidRPr="00632977" w:rsidRDefault="00E96EFD" w:rsidP="00632977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: </w:t>
            </w:r>
            <w:proofErr w:type="spellStart"/>
            <w:r w:rsidR="006636A9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>Ko</w:t>
            </w:r>
            <w:proofErr w:type="spellEnd"/>
            <w:r w:rsidR="006636A9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Wen-je, Mayor of Taipei City</w:t>
            </w:r>
          </w:p>
        </w:tc>
      </w:tr>
      <w:tr w:rsidR="006534DD" w:rsidRPr="00C32EBB" w:rsidTr="00FC4940">
        <w:trPr>
          <w:trHeight w:val="147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3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6’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Closing Speech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6534DD" w:rsidRPr="00D35533" w:rsidRDefault="006534DD" w:rsidP="00FC4940">
            <w:pPr>
              <w:wordWrap/>
              <w:spacing w:after="0" w:line="240" w:lineRule="auto"/>
              <w:ind w:firstLineChars="50" w:firstLine="80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 w:rsidRPr="00D3553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>Announce the closing</w:t>
            </w:r>
            <w:r w:rsidRPr="00D3553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 xml:space="preserve"> of the Conference</w:t>
            </w:r>
          </w:p>
        </w:tc>
        <w:tc>
          <w:tcPr>
            <w:tcW w:w="336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The President of C</w:t>
            </w:r>
            <w:r w:rsidR="00D24F0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  <w:r w:rsidR="006636A9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C</w:t>
            </w:r>
          </w:p>
          <w:p w:rsidR="006636A9" w:rsidRPr="00B74EF0" w:rsidRDefault="006636A9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 : Kang-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Seok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Suh</w:t>
            </w:r>
            <w:proofErr w:type="spellEnd"/>
          </w:p>
          <w:p w:rsidR="006534DD" w:rsidRPr="00B74EF0" w:rsidRDefault="006534DD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 xml:space="preserve">The President of FISU </w:t>
            </w:r>
            <w:r w:rsidR="006636A9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br/>
              <w:t xml:space="preserve">  : </w:t>
            </w:r>
            <w:r w:rsidR="006636A9"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  <w:t>Claude Louis Gallien</w:t>
            </w:r>
          </w:p>
        </w:tc>
      </w:tr>
      <w:tr w:rsidR="006534DD" w:rsidRPr="00C32EBB" w:rsidTr="00FC4940">
        <w:trPr>
          <w:trHeight w:val="44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02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3’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B74EF0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Playing FISU anthem</w:t>
            </w:r>
          </w:p>
        </w:tc>
        <w:tc>
          <w:tcPr>
            <w:tcW w:w="336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B74EF0" w:rsidRDefault="006534DD" w:rsidP="0063297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MC: COC advisory committee</w:t>
            </w:r>
          </w:p>
        </w:tc>
      </w:tr>
      <w:tr w:rsidR="006534DD" w:rsidRPr="00C32EBB" w:rsidTr="00FC4940">
        <w:trPr>
          <w:trHeight w:val="94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02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06 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’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B74EF0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Hand over the FISU flag to the next COC leader</w:t>
            </w:r>
          </w:p>
        </w:tc>
        <w:tc>
          <w:tcPr>
            <w:tcW w:w="3365" w:type="dxa"/>
            <w:tcBorders>
              <w:top w:val="single" w:sz="4" w:space="0" w:color="4B4B4B"/>
              <w:left w:val="single" w:sz="4" w:space="0" w:color="4B4B4B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977" w:rsidRDefault="006534DD" w:rsidP="006636A9">
            <w:pPr>
              <w:wordWrap/>
              <w:spacing w:after="0" w:line="240" w:lineRule="auto"/>
              <w:ind w:left="240" w:hangingChars="150" w:hanging="240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The President of COC</w:t>
            </w:r>
          </w:p>
          <w:p w:rsidR="006534DD" w:rsidRPr="006636A9" w:rsidRDefault="006636A9" w:rsidP="00632977">
            <w:pPr>
              <w:wordWrap/>
              <w:spacing w:after="0" w:line="240" w:lineRule="auto"/>
              <w:ind w:firstLineChars="100" w:firstLine="160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: Kang-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Seok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Suh</w:t>
            </w:r>
            <w:proofErr w:type="spellEnd"/>
          </w:p>
          <w:p w:rsidR="006534DD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 xml:space="preserve">The President of 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>FISU</w:t>
            </w:r>
          </w:p>
          <w:p w:rsidR="006636A9" w:rsidRPr="00B74EF0" w:rsidRDefault="00632977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6636A9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: </w:t>
            </w:r>
            <w:r w:rsidR="006636A9" w:rsidRPr="004C0052">
              <w:rPr>
                <w:rFonts w:ascii="맑은 고딕" w:eastAsia="맑은 고딕" w:hAnsi="맑은 고딕" w:cs="굴림"/>
                <w:kern w:val="0"/>
                <w:sz w:val="16"/>
                <w:szCs w:val="16"/>
                <w:lang w:val="fr-BE"/>
              </w:rPr>
              <w:t>Claude Louis Gallien</w:t>
            </w:r>
          </w:p>
        </w:tc>
      </w:tr>
      <w:tr w:rsidR="006534DD" w:rsidRPr="00C32EBB" w:rsidTr="00FC4940">
        <w:trPr>
          <w:trHeight w:val="44"/>
        </w:trPr>
        <w:tc>
          <w:tcPr>
            <w:tcW w:w="0" w:type="auto"/>
            <w:vMerge/>
            <w:tcBorders>
              <w:top w:val="single" w:sz="4" w:space="0" w:color="4C4C4C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06-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10 (4’)</w:t>
            </w:r>
          </w:p>
        </w:tc>
        <w:tc>
          <w:tcPr>
            <w:tcW w:w="4262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D35533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D35533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>Closing Remarks</w:t>
            </w:r>
          </w:p>
        </w:tc>
        <w:tc>
          <w:tcPr>
            <w:tcW w:w="3365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</w:pPr>
            <w:r w:rsidRPr="00B74EF0">
              <w:rPr>
                <w:rFonts w:ascii="바탕" w:eastAsia="맑은 고딕" w:hAnsi="바탕" w:cs="바탕"/>
                <w:color w:val="000000" w:themeColor="text1"/>
                <w:kern w:val="0"/>
                <w:sz w:val="16"/>
                <w:szCs w:val="16"/>
              </w:rPr>
              <w:t>▫</w:t>
            </w:r>
            <w:r w:rsidRPr="00B74EF0">
              <w:rPr>
                <w:rFonts w:ascii="굴림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74EF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</w:rPr>
              <w:t>The President of COC</w:t>
            </w:r>
          </w:p>
          <w:p w:rsidR="006636A9" w:rsidRPr="00B74EF0" w:rsidRDefault="006636A9" w:rsidP="00632977">
            <w:pPr>
              <w:wordWrap/>
              <w:spacing w:after="0" w:line="240" w:lineRule="auto"/>
              <w:ind w:left="240" w:hangingChars="150" w:hanging="240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</w:rPr>
              <w:t xml:space="preserve">  :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Kang-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Seok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Suh</w:t>
            </w:r>
            <w:proofErr w:type="spellEnd"/>
          </w:p>
        </w:tc>
      </w:tr>
    </w:tbl>
    <w:p w:rsidR="006534DD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636A9" w:rsidRPr="00C32EBB" w:rsidRDefault="006636A9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534DD" w:rsidRPr="00C32EBB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>▪</w:t>
      </w:r>
      <w:r w:rsidRPr="00C32EBB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Pr="00C32EB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Farewell Reception </w:t>
      </w:r>
      <w:r w:rsidRPr="00C32EBB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>–</w:t>
      </w:r>
      <w:r w:rsidRPr="00C32EBB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Pr="00C32EB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July 13(Mon) 18:30-20:00 (90’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1435"/>
        <w:gridCol w:w="4550"/>
        <w:gridCol w:w="3034"/>
      </w:tblGrid>
      <w:tr w:rsidR="006534DD" w:rsidRPr="00C32EBB" w:rsidTr="00FC4940">
        <w:trPr>
          <w:trHeight w:val="330"/>
        </w:trPr>
        <w:tc>
          <w:tcPr>
            <w:tcW w:w="1473" w:type="dxa"/>
            <w:tcBorders>
              <w:top w:val="single" w:sz="12" w:space="0" w:color="4B4B4B"/>
              <w:left w:val="nil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Section</w:t>
            </w:r>
          </w:p>
        </w:tc>
        <w:tc>
          <w:tcPr>
            <w:tcW w:w="1473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Time</w:t>
            </w:r>
          </w:p>
        </w:tc>
        <w:tc>
          <w:tcPr>
            <w:tcW w:w="4699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Contents</w:t>
            </w:r>
          </w:p>
        </w:tc>
        <w:tc>
          <w:tcPr>
            <w:tcW w:w="3115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Note</w:t>
            </w:r>
          </w:p>
        </w:tc>
      </w:tr>
      <w:tr w:rsidR="006534DD" w:rsidRPr="00C32EBB" w:rsidTr="0007057D">
        <w:trPr>
          <w:trHeight w:val="386"/>
        </w:trPr>
        <w:tc>
          <w:tcPr>
            <w:tcW w:w="1473" w:type="dxa"/>
            <w:vMerge w:val="restart"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Farewell</w:t>
            </w:r>
          </w:p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ception</w:t>
            </w:r>
          </w:p>
        </w:tc>
        <w:tc>
          <w:tcPr>
            <w:tcW w:w="147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30-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36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”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699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arewell message</w:t>
            </w:r>
          </w:p>
        </w:tc>
        <w:tc>
          <w:tcPr>
            <w:tcW w:w="311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6636A9" w:rsidRDefault="006534DD" w:rsidP="006636A9">
            <w:pPr>
              <w:wordWrap/>
              <w:spacing w:after="0" w:line="240" w:lineRule="auto"/>
              <w:ind w:left="240" w:hangingChars="150" w:hanging="240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he President of COC</w:t>
            </w:r>
            <w:r w:rsidR="006636A9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br/>
              <w:t>: Kang-</w:t>
            </w:r>
            <w:proofErr w:type="spellStart"/>
            <w:r w:rsidR="006636A9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Seok</w:t>
            </w:r>
            <w:proofErr w:type="spellEnd"/>
            <w:r w:rsidR="006636A9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="006636A9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Suh</w:t>
            </w:r>
            <w:proofErr w:type="spellEnd"/>
          </w:p>
        </w:tc>
      </w:tr>
      <w:tr w:rsidR="006534DD" w:rsidRPr="00C32EBB" w:rsidTr="00FC4940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36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37 (1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‘)</w:t>
            </w:r>
          </w:p>
        </w:tc>
        <w:tc>
          <w:tcPr>
            <w:tcW w:w="4699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P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opose a toast</w:t>
            </w:r>
          </w:p>
        </w:tc>
        <w:tc>
          <w:tcPr>
            <w:tcW w:w="0" w:type="auto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auto"/>
            <w:vAlign w:val="center"/>
            <w:hideMark/>
          </w:tcPr>
          <w:p w:rsidR="006534DD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he President of COC</w:t>
            </w:r>
          </w:p>
          <w:p w:rsidR="006636A9" w:rsidRPr="00C32EBB" w:rsidRDefault="006636A9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  : Kang-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Seok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Suh</w:t>
            </w:r>
            <w:proofErr w:type="spellEnd"/>
          </w:p>
        </w:tc>
      </w:tr>
      <w:tr w:rsidR="006534DD" w:rsidRPr="00C32EBB" w:rsidTr="00FC4940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37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3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815" w:type="dxa"/>
            <w:gridSpan w:val="2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Banquet</w:t>
            </w:r>
          </w:p>
        </w:tc>
      </w:tr>
    </w:tbl>
    <w:p w:rsidR="006636A9" w:rsidRPr="00C32EBB" w:rsidRDefault="006636A9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534DD" w:rsidRPr="007517D4" w:rsidRDefault="006534DD" w:rsidP="006534DD">
      <w:pPr>
        <w:wordWrap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C32EBB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>▪</w:t>
      </w:r>
      <w:r w:rsidRPr="00C32EBB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Pr="00C32EB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Parallel Session</w:t>
      </w:r>
    </w:p>
    <w:p w:rsidR="006534DD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- We will establish the detail plans after finishing the duration of abstract.</w:t>
      </w:r>
    </w:p>
    <w:p w:rsidR="006636A9" w:rsidRPr="00FC4940" w:rsidRDefault="006636A9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534DD" w:rsidRPr="00C32EBB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>▪</w:t>
      </w:r>
      <w:r w:rsidRPr="00C32EBB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Pr="00C32EB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Poster Presentation</w:t>
      </w:r>
    </w:p>
    <w:p w:rsidR="006534DD" w:rsidRPr="00C32EBB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- July 12: 09:00-18:00</w:t>
      </w:r>
    </w:p>
    <w:p w:rsidR="006534DD" w:rsidRPr="00C32EBB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- July 13: 09:00-17:00</w:t>
      </w:r>
    </w:p>
    <w:p w:rsidR="006636A9" w:rsidRPr="00C32EBB" w:rsidRDefault="006636A9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534DD" w:rsidRPr="00C32EBB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>▪</w:t>
      </w:r>
      <w:r w:rsidRPr="00C32EBB">
        <w:rPr>
          <w:rFonts w:ascii="굴림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Pr="00C32EB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Culture </w:t>
      </w:r>
      <w:proofErr w:type="spellStart"/>
      <w:r w:rsidRPr="00C32EBB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Programme</w:t>
      </w:r>
      <w:proofErr w:type="spellEnd"/>
    </w:p>
    <w:p w:rsidR="006534DD" w:rsidRPr="00C32EBB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- July 12(Sun</w:t>
      </w:r>
      <w:proofErr w:type="gramStart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) :</w:t>
      </w:r>
      <w:proofErr w:type="gramEnd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Final match of Women’s volleyball / 20:00-</w:t>
      </w:r>
    </w:p>
    <w:p w:rsidR="006534DD" w:rsidRPr="00C32EBB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- July 13(Mon</w:t>
      </w:r>
      <w:proofErr w:type="gramStart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) :</w:t>
      </w:r>
      <w:proofErr w:type="gramEnd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Final match of Men’s Soccer / 19:00-21:30</w:t>
      </w:r>
    </w:p>
    <w:p w:rsidR="006534DD" w:rsidRPr="00C32EBB" w:rsidRDefault="006534DD" w:rsidP="006534DD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- July 14(T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ue</w:t>
      </w:r>
      <w:proofErr w:type="gramStart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) :</w:t>
      </w:r>
      <w:proofErr w:type="gramEnd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City tour &amp; Closing ceremony of </w:t>
      </w:r>
      <w:proofErr w:type="spellStart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Gwangju</w:t>
      </w:r>
      <w:proofErr w:type="spellEnd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>Universiade</w:t>
      </w:r>
      <w:proofErr w:type="spellEnd"/>
      <w:r w:rsidRPr="00C32EB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201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1547"/>
        <w:gridCol w:w="4498"/>
        <w:gridCol w:w="3005"/>
      </w:tblGrid>
      <w:tr w:rsidR="006534DD" w:rsidRPr="00C32EBB" w:rsidTr="00FC4940">
        <w:trPr>
          <w:trHeight w:val="330"/>
        </w:trPr>
        <w:tc>
          <w:tcPr>
            <w:tcW w:w="1444" w:type="dxa"/>
            <w:tcBorders>
              <w:top w:val="single" w:sz="12" w:space="0" w:color="4B4B4B"/>
              <w:left w:val="nil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Section</w:t>
            </w:r>
          </w:p>
        </w:tc>
        <w:tc>
          <w:tcPr>
            <w:tcW w:w="1557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Time</w:t>
            </w:r>
          </w:p>
        </w:tc>
        <w:tc>
          <w:tcPr>
            <w:tcW w:w="4644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Contents</w:t>
            </w:r>
          </w:p>
        </w:tc>
        <w:tc>
          <w:tcPr>
            <w:tcW w:w="3115" w:type="dxa"/>
            <w:tcBorders>
              <w:top w:val="single" w:sz="12" w:space="0" w:color="4B4B4B"/>
              <w:left w:val="single" w:sz="4" w:space="0" w:color="4B4B4B"/>
              <w:bottom w:val="single" w:sz="4" w:space="0" w:color="4B4B4B"/>
              <w:right w:val="nil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Note</w:t>
            </w:r>
          </w:p>
        </w:tc>
      </w:tr>
      <w:tr w:rsidR="006534DD" w:rsidRPr="00C32EBB" w:rsidTr="00FC4940">
        <w:trPr>
          <w:trHeight w:val="386"/>
        </w:trPr>
        <w:tc>
          <w:tcPr>
            <w:tcW w:w="1444" w:type="dxa"/>
            <w:vMerge w:val="restart"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City tour</w:t>
            </w:r>
          </w:p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&amp;</w:t>
            </w:r>
          </w:p>
          <w:p w:rsidR="006534DD" w:rsidRPr="00C32EBB" w:rsidRDefault="006534DD" w:rsidP="00FC4940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Closing ceremony</w:t>
            </w: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9:00-10:00 (6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’)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Honam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University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→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Damyang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Soswaewon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Garden</w:t>
            </w:r>
          </w:p>
        </w:tc>
        <w:tc>
          <w:tcPr>
            <w:tcW w:w="3115" w:type="dxa"/>
            <w:vMerge w:val="restart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34DD" w:rsidRPr="00C32EBB" w:rsidTr="00FC4940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:00-12:00 (12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’)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Damyang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Soswaewon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Garden</w:t>
            </w:r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34DD" w:rsidRPr="00C32EBB" w:rsidTr="00FC4940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2:00-12:30 (3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’)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Soswaewon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Garden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→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Lunch</w:t>
            </w:r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34DD" w:rsidRPr="00C32EBB" w:rsidTr="00FC4940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2:30-14:00 (3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’)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Lunch</w:t>
            </w:r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34DD" w:rsidRPr="00C32EBB" w:rsidTr="00FC4940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:00-14:40 (4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’)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Lunch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→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Jungnogwon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Bamboo Garden</w:t>
            </w:r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34DD" w:rsidRPr="00C32EBB" w:rsidTr="00FC4940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-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 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8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’)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ind w:left="80" w:hangingChars="50" w:hanging="8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Jungnogwon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Bamboo Garden</w:t>
            </w:r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34DD" w:rsidRPr="00C32EBB" w:rsidTr="00FC4940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Default="006534DD" w:rsidP="00FC494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:40-18:30(50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’)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4DD" w:rsidRPr="009068C2" w:rsidRDefault="006534DD" w:rsidP="00FC4940">
            <w:pPr>
              <w:wordWrap/>
              <w:spacing w:after="0" w:line="240" w:lineRule="auto"/>
              <w:ind w:left="80" w:hangingChars="50" w:hanging="80"/>
              <w:textAlignment w:val="baseline"/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Jungnogwon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Bamboo Garden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→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br/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Closing ceremony of 2015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wangju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iversiade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shd w:val="clear" w:color="auto" w:fill="auto"/>
            <w:vAlign w:val="center"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34DD" w:rsidRPr="00C32EBB" w:rsidTr="00FC4940">
        <w:trPr>
          <w:trHeight w:val="386"/>
        </w:trPr>
        <w:tc>
          <w:tcPr>
            <w:tcW w:w="0" w:type="auto"/>
            <w:vMerge/>
            <w:tcBorders>
              <w:top w:val="single" w:sz="4" w:space="0" w:color="4B4B4B"/>
              <w:left w:val="nil"/>
              <w:bottom w:val="single" w:sz="12" w:space="0" w:color="4B4B4B"/>
              <w:right w:val="single" w:sz="4" w:space="0" w:color="4B4B4B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9:00~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1:00(120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’)</w:t>
            </w:r>
          </w:p>
        </w:tc>
        <w:tc>
          <w:tcPr>
            <w:tcW w:w="4644" w:type="dxa"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single" w:sz="4" w:space="0" w:color="4B4B4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4DD" w:rsidRPr="00C32EBB" w:rsidRDefault="006534DD" w:rsidP="00FC494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32EBB">
              <w:rPr>
                <w:rFonts w:ascii="바탕" w:eastAsia="맑은 고딕" w:hAnsi="바탕" w:cs="바탕"/>
                <w:color w:val="000000"/>
                <w:kern w:val="0"/>
                <w:sz w:val="16"/>
                <w:szCs w:val="16"/>
              </w:rPr>
              <w:t>▫</w:t>
            </w:r>
            <w:r w:rsidRPr="00C32EB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Closing ceremony of 2015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wangju</w:t>
            </w:r>
            <w:proofErr w:type="spellEnd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32EB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iversiade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4B4B4B"/>
              <w:left w:val="single" w:sz="4" w:space="0" w:color="4B4B4B"/>
              <w:bottom w:val="single" w:sz="12" w:space="0" w:color="4B4B4B"/>
              <w:right w:val="nil"/>
            </w:tcBorders>
            <w:shd w:val="clear" w:color="auto" w:fill="auto"/>
            <w:vAlign w:val="center"/>
            <w:hideMark/>
          </w:tcPr>
          <w:p w:rsidR="006534DD" w:rsidRPr="00C32EBB" w:rsidRDefault="006534DD" w:rsidP="00FC49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CE1E73" w:rsidRPr="006534DD" w:rsidRDefault="00160ABD" w:rsidP="006534DD"/>
    <w:sectPr w:rsidR="00CE1E73" w:rsidRPr="006534DD" w:rsidSect="00C32EB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4DD"/>
    <w:rsid w:val="0007057D"/>
    <w:rsid w:val="001006F9"/>
    <w:rsid w:val="00160ABD"/>
    <w:rsid w:val="00226FCD"/>
    <w:rsid w:val="002F550C"/>
    <w:rsid w:val="0054225F"/>
    <w:rsid w:val="005A18C6"/>
    <w:rsid w:val="005C1450"/>
    <w:rsid w:val="00632977"/>
    <w:rsid w:val="006534DD"/>
    <w:rsid w:val="006636A9"/>
    <w:rsid w:val="00723AA2"/>
    <w:rsid w:val="00A45349"/>
    <w:rsid w:val="00AA5C5F"/>
    <w:rsid w:val="00B77AA5"/>
    <w:rsid w:val="00D24F03"/>
    <w:rsid w:val="00E96EFD"/>
    <w:rsid w:val="00ED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B3153B-2DA4-499B-A51A-26625E84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D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6534DD"/>
    <w:pPr>
      <w:shd w:val="clear" w:color="auto" w:fill="FFFFFF"/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D24F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24F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5A52-118A-4F0D-8C10-4ED9AC62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ard</dc:creator>
  <cp:keywords/>
  <dc:description/>
  <cp:lastModifiedBy>user</cp:lastModifiedBy>
  <cp:revision>2</cp:revision>
  <cp:lastPrinted>2015-06-20T06:42:00Z</cp:lastPrinted>
  <dcterms:created xsi:type="dcterms:W3CDTF">2015-07-11T02:35:00Z</dcterms:created>
  <dcterms:modified xsi:type="dcterms:W3CDTF">2015-07-11T02:35:00Z</dcterms:modified>
</cp:coreProperties>
</file>